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AA" w:rsidRDefault="001B77F2" w:rsidP="00E85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E858AA">
        <w:rPr>
          <w:b/>
          <w:sz w:val="28"/>
          <w:szCs w:val="28"/>
        </w:rPr>
        <w:t xml:space="preserve"> ИМУЩЕСТВЕННЫХ И ЗЕМЕЛЬНЫХ ОТНОШЕНИЙ АДМИНИСТРАЦИИ БЛАГОДАРНЕНСКОГО </w:t>
      </w:r>
      <w:r>
        <w:rPr>
          <w:b/>
          <w:sz w:val="28"/>
          <w:szCs w:val="28"/>
        </w:rPr>
        <w:t xml:space="preserve">ГОРОДСКОГО ОКРУГА </w:t>
      </w:r>
      <w:r w:rsidR="00E858AA">
        <w:rPr>
          <w:b/>
          <w:sz w:val="28"/>
          <w:szCs w:val="28"/>
        </w:rPr>
        <w:t>СТАВРОПОЛЬСКОГО КРАЯ</w:t>
      </w:r>
    </w:p>
    <w:p w:rsidR="00E858AA" w:rsidRDefault="00E858AA" w:rsidP="00E858AA">
      <w:pPr>
        <w:jc w:val="center"/>
        <w:rPr>
          <w:b/>
          <w:sz w:val="28"/>
          <w:szCs w:val="28"/>
        </w:rPr>
      </w:pPr>
    </w:p>
    <w:p w:rsidR="00B50813" w:rsidRDefault="00B50813" w:rsidP="00E858AA">
      <w:pPr>
        <w:jc w:val="center"/>
        <w:rPr>
          <w:b/>
          <w:sz w:val="28"/>
          <w:szCs w:val="28"/>
        </w:rPr>
      </w:pPr>
    </w:p>
    <w:p w:rsidR="00E858AA" w:rsidRDefault="00E858AA" w:rsidP="00E858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E858AA" w:rsidRDefault="00E858AA" w:rsidP="00E858AA">
      <w:pPr>
        <w:jc w:val="center"/>
        <w:rPr>
          <w:sz w:val="28"/>
          <w:szCs w:val="28"/>
        </w:rPr>
      </w:pPr>
    </w:p>
    <w:p w:rsidR="00B50813" w:rsidRDefault="00B50813" w:rsidP="00E858A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46D4B" w:rsidRPr="00446D4B" w:rsidTr="00E858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8413E7" w:rsidP="0084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  <w:r w:rsidR="009512EC">
              <w:rPr>
                <w:sz w:val="28"/>
                <w:szCs w:val="28"/>
              </w:rPr>
              <w:t xml:space="preserve">  </w:t>
            </w:r>
            <w:r w:rsidR="001B77F2">
              <w:rPr>
                <w:sz w:val="28"/>
                <w:szCs w:val="28"/>
              </w:rPr>
              <w:t>20</w:t>
            </w:r>
            <w:r w:rsidR="00254D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E858A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E85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Pr="00446D4B" w:rsidRDefault="00E858AA" w:rsidP="008413E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46D4B">
              <w:rPr>
                <w:color w:val="000000" w:themeColor="text1"/>
                <w:sz w:val="28"/>
                <w:szCs w:val="28"/>
              </w:rPr>
              <w:t>№</w:t>
            </w:r>
            <w:r w:rsidR="002055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777B">
              <w:rPr>
                <w:color w:val="000000" w:themeColor="text1"/>
                <w:sz w:val="28"/>
                <w:szCs w:val="28"/>
              </w:rPr>
              <w:t>69</w:t>
            </w:r>
            <w:bookmarkStart w:id="0" w:name="_GoBack"/>
            <w:bookmarkEnd w:id="0"/>
          </w:p>
        </w:tc>
      </w:tr>
    </w:tbl>
    <w:p w:rsidR="00E858AA" w:rsidRDefault="00E858AA" w:rsidP="00E858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58AA" w:rsidTr="00E858A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1B77F2" w:rsidP="002C4528">
            <w:pPr>
              <w:pStyle w:val="ConsPlusNormal"/>
              <w:widowControl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1B77F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окументации об аукционе на право заключения договора аренды </w:t>
            </w:r>
            <w:r w:rsidR="0020556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05567" w:rsidRPr="0048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567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</w:tbl>
    <w:p w:rsidR="00E858AA" w:rsidRDefault="00E858AA" w:rsidP="00E858AA">
      <w:pPr>
        <w:rPr>
          <w:sz w:val="28"/>
          <w:szCs w:val="28"/>
        </w:rPr>
      </w:pPr>
    </w:p>
    <w:p w:rsidR="00E858AA" w:rsidRDefault="001B77F2" w:rsidP="00E858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858AA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унктом 108 Правил </w:t>
      </w:r>
      <w:r w:rsidRPr="00750D1C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ов</w:t>
      </w:r>
      <w:r w:rsidRPr="00750D1C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ых приказом Федеральной антимонопольной службы от 1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враля 2010 года № 67, </w:t>
      </w:r>
      <w:r w:rsidR="00E858AA">
        <w:rPr>
          <w:sz w:val="28"/>
          <w:szCs w:val="28"/>
        </w:rPr>
        <w:t>Положением об управлении и распоряжении имуществ</w:t>
      </w:r>
      <w:r>
        <w:rPr>
          <w:sz w:val="28"/>
          <w:szCs w:val="28"/>
        </w:rPr>
        <w:t>енными объектами муниципальной собственности</w:t>
      </w:r>
      <w:r w:rsidR="00E858AA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8AA">
        <w:rPr>
          <w:sz w:val="28"/>
          <w:szCs w:val="28"/>
        </w:rPr>
        <w:t xml:space="preserve"> Ставропольского края, утвержденным решением </w:t>
      </w:r>
      <w:r>
        <w:rPr>
          <w:sz w:val="28"/>
          <w:szCs w:val="28"/>
        </w:rPr>
        <w:t>С</w:t>
      </w:r>
      <w:r w:rsidR="00E858AA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</w:t>
      </w:r>
      <w:r w:rsidR="00E858AA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8AA">
        <w:rPr>
          <w:sz w:val="28"/>
          <w:szCs w:val="28"/>
        </w:rPr>
        <w:t xml:space="preserve"> Ставропольского края от 2</w:t>
      </w:r>
      <w:r>
        <w:rPr>
          <w:sz w:val="28"/>
          <w:szCs w:val="28"/>
        </w:rPr>
        <w:t>7</w:t>
      </w:r>
      <w:r w:rsidR="00E858A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8 года</w:t>
      </w:r>
      <w:r w:rsidR="00E858AA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="00E858AA">
        <w:rPr>
          <w:sz w:val="28"/>
          <w:szCs w:val="28"/>
        </w:rPr>
        <w:t>,</w:t>
      </w:r>
      <w:r w:rsidR="002A6E2F">
        <w:rPr>
          <w:sz w:val="28"/>
          <w:szCs w:val="28"/>
        </w:rPr>
        <w:t xml:space="preserve"> </w:t>
      </w:r>
      <w:r w:rsidR="002A6E2F">
        <w:rPr>
          <w:color w:val="000000"/>
          <w:sz w:val="28"/>
          <w:szCs w:val="28"/>
        </w:rPr>
        <w:t xml:space="preserve">постановлением администрации Благодарненского городского округа Ставропольского края </w:t>
      </w:r>
      <w:r w:rsidR="002A6E2F" w:rsidRPr="00736028">
        <w:rPr>
          <w:sz w:val="28"/>
          <w:szCs w:val="28"/>
        </w:rPr>
        <w:t xml:space="preserve">от </w:t>
      </w:r>
      <w:r w:rsidR="008413E7">
        <w:rPr>
          <w:sz w:val="28"/>
          <w:szCs w:val="28"/>
        </w:rPr>
        <w:t>05 июля</w:t>
      </w:r>
      <w:r w:rsidR="002C4528" w:rsidRPr="00736028">
        <w:rPr>
          <w:sz w:val="28"/>
          <w:szCs w:val="28"/>
        </w:rPr>
        <w:t xml:space="preserve"> </w:t>
      </w:r>
      <w:r w:rsidR="00563627" w:rsidRPr="00736028">
        <w:rPr>
          <w:sz w:val="28"/>
          <w:szCs w:val="28"/>
        </w:rPr>
        <w:t xml:space="preserve"> 20</w:t>
      </w:r>
      <w:r w:rsidR="00742D0D" w:rsidRPr="00736028">
        <w:rPr>
          <w:sz w:val="28"/>
          <w:szCs w:val="28"/>
        </w:rPr>
        <w:t>2</w:t>
      </w:r>
      <w:r w:rsidR="008413E7">
        <w:rPr>
          <w:sz w:val="28"/>
          <w:szCs w:val="28"/>
        </w:rPr>
        <w:t>1</w:t>
      </w:r>
      <w:r w:rsidR="00563627" w:rsidRPr="00736028">
        <w:rPr>
          <w:sz w:val="28"/>
          <w:szCs w:val="28"/>
        </w:rPr>
        <w:t xml:space="preserve"> года </w:t>
      </w:r>
      <w:r w:rsidR="002A6E2F" w:rsidRPr="00736028">
        <w:rPr>
          <w:sz w:val="28"/>
          <w:szCs w:val="28"/>
        </w:rPr>
        <w:t xml:space="preserve"> № </w:t>
      </w:r>
      <w:r w:rsidR="008413E7">
        <w:rPr>
          <w:sz w:val="28"/>
          <w:szCs w:val="28"/>
        </w:rPr>
        <w:t xml:space="preserve">721 </w:t>
      </w:r>
      <w:r w:rsidR="002A6E2F" w:rsidRPr="00736028">
        <w:rPr>
          <w:sz w:val="28"/>
          <w:szCs w:val="28"/>
        </w:rPr>
        <w:t xml:space="preserve">«О проведении </w:t>
      </w:r>
      <w:r w:rsidR="002A6E2F">
        <w:rPr>
          <w:sz w:val="28"/>
          <w:szCs w:val="28"/>
        </w:rPr>
        <w:t xml:space="preserve">аукциона по продаже права на заключение договора аренды </w:t>
      </w:r>
      <w:r w:rsidR="00205567">
        <w:rPr>
          <w:sz w:val="28"/>
          <w:szCs w:val="28"/>
        </w:rPr>
        <w:t>муниципального</w:t>
      </w:r>
      <w:r w:rsidR="002A6E2F">
        <w:rPr>
          <w:sz w:val="28"/>
          <w:szCs w:val="28"/>
        </w:rPr>
        <w:t xml:space="preserve"> имущества»</w:t>
      </w:r>
      <w:r w:rsidR="00205567">
        <w:rPr>
          <w:sz w:val="28"/>
          <w:szCs w:val="28"/>
        </w:rPr>
        <w:t>,</w:t>
      </w:r>
      <w:proofErr w:type="gramEnd"/>
    </w:p>
    <w:p w:rsidR="00E858AA" w:rsidRDefault="00E858AA" w:rsidP="00E858AA">
      <w:pPr>
        <w:jc w:val="both"/>
        <w:rPr>
          <w:sz w:val="28"/>
          <w:szCs w:val="28"/>
        </w:rPr>
      </w:pPr>
    </w:p>
    <w:p w:rsidR="00E858AA" w:rsidRDefault="00E858AA" w:rsidP="007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35D">
        <w:rPr>
          <w:sz w:val="28"/>
          <w:szCs w:val="28"/>
        </w:rPr>
        <w:tab/>
      </w:r>
      <w:r w:rsidR="001B77F2">
        <w:rPr>
          <w:sz w:val="28"/>
          <w:szCs w:val="28"/>
        </w:rPr>
        <w:t>Утвердить</w:t>
      </w:r>
      <w:r w:rsidR="00E11A5E">
        <w:rPr>
          <w:sz w:val="28"/>
          <w:szCs w:val="28"/>
        </w:rPr>
        <w:t xml:space="preserve"> </w:t>
      </w:r>
      <w:r w:rsidR="00B06C34">
        <w:rPr>
          <w:sz w:val="28"/>
          <w:szCs w:val="28"/>
        </w:rPr>
        <w:t xml:space="preserve">прилагаемую </w:t>
      </w:r>
      <w:r w:rsidR="00E11A5E" w:rsidRPr="001B77F2">
        <w:rPr>
          <w:sz w:val="28"/>
          <w:szCs w:val="28"/>
        </w:rPr>
        <w:t>документаци</w:t>
      </w:r>
      <w:r w:rsidR="00E11A5E">
        <w:rPr>
          <w:sz w:val="28"/>
          <w:szCs w:val="28"/>
        </w:rPr>
        <w:t>ю</w:t>
      </w:r>
      <w:r w:rsidR="00E11A5E" w:rsidRPr="001B77F2">
        <w:rPr>
          <w:sz w:val="28"/>
          <w:szCs w:val="28"/>
        </w:rPr>
        <w:t xml:space="preserve"> об аукционе на право заключения договора аренды </w:t>
      </w:r>
      <w:r w:rsidR="00205567">
        <w:rPr>
          <w:sz w:val="28"/>
          <w:szCs w:val="28"/>
        </w:rPr>
        <w:t xml:space="preserve">муниципального </w:t>
      </w:r>
      <w:r w:rsidR="00E11A5E" w:rsidRPr="001B77F2">
        <w:rPr>
          <w:sz w:val="28"/>
          <w:szCs w:val="28"/>
        </w:rPr>
        <w:t>имущества</w:t>
      </w:r>
      <w:r w:rsidR="00E11A5E">
        <w:rPr>
          <w:sz w:val="28"/>
          <w:szCs w:val="28"/>
        </w:rPr>
        <w:t>.</w:t>
      </w:r>
    </w:p>
    <w:p w:rsidR="00845143" w:rsidRDefault="00845143" w:rsidP="00845143">
      <w:pPr>
        <w:ind w:firstLine="709"/>
        <w:jc w:val="both"/>
        <w:rPr>
          <w:sz w:val="28"/>
          <w:szCs w:val="28"/>
        </w:rPr>
      </w:pPr>
    </w:p>
    <w:p w:rsidR="00E858AA" w:rsidRDefault="00D4047E" w:rsidP="00E11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proofErr w:type="gramStart"/>
      <w:r w:rsidR="00E858AA">
        <w:rPr>
          <w:sz w:val="28"/>
          <w:szCs w:val="28"/>
        </w:rPr>
        <w:t>Контроль за</w:t>
      </w:r>
      <w:proofErr w:type="gramEnd"/>
      <w:r w:rsidR="00E858AA">
        <w:rPr>
          <w:sz w:val="28"/>
          <w:szCs w:val="28"/>
        </w:rPr>
        <w:t xml:space="preserve"> выполнением настоящего распоряжения </w:t>
      </w:r>
      <w:r w:rsidR="00982824">
        <w:rPr>
          <w:color w:val="000000"/>
          <w:sz w:val="28"/>
          <w:szCs w:val="28"/>
        </w:rPr>
        <w:t>оставляю за собой.</w:t>
      </w: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p w:rsidR="00E858AA" w:rsidRDefault="00D4047E" w:rsidP="00E858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r w:rsidR="00E858AA">
        <w:rPr>
          <w:sz w:val="28"/>
          <w:szCs w:val="28"/>
        </w:rPr>
        <w:t>Настоящее распоряжение вступает в силу со дня его подписания.</w:t>
      </w:r>
    </w:p>
    <w:p w:rsidR="00E858AA" w:rsidRDefault="00E858AA" w:rsidP="00E858AA">
      <w:pPr>
        <w:ind w:firstLine="705"/>
        <w:jc w:val="both"/>
        <w:rPr>
          <w:sz w:val="28"/>
          <w:szCs w:val="28"/>
        </w:rPr>
      </w:pPr>
    </w:p>
    <w:p w:rsidR="008413E7" w:rsidRDefault="008413E7" w:rsidP="00E858AA">
      <w:pPr>
        <w:ind w:firstLine="705"/>
        <w:jc w:val="both"/>
        <w:rPr>
          <w:sz w:val="28"/>
          <w:szCs w:val="28"/>
        </w:rPr>
      </w:pP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p w:rsidR="008413E7" w:rsidRDefault="008413E7" w:rsidP="008413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A95E2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ения, </w:t>
      </w:r>
    </w:p>
    <w:p w:rsidR="008413E7" w:rsidRDefault="008413E7" w:rsidP="008413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 и распоряжению</w:t>
      </w:r>
    </w:p>
    <w:p w:rsidR="008413E7" w:rsidRDefault="008413E7" w:rsidP="008413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  <w:r w:rsidRPr="00A95E2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A95E2F">
        <w:rPr>
          <w:sz w:val="28"/>
          <w:szCs w:val="28"/>
        </w:rPr>
        <w:t xml:space="preserve"> </w:t>
      </w:r>
    </w:p>
    <w:p w:rsidR="008413E7" w:rsidRDefault="008413E7" w:rsidP="008413E7">
      <w:pPr>
        <w:spacing w:line="240" w:lineRule="exact"/>
        <w:jc w:val="both"/>
        <w:rPr>
          <w:sz w:val="28"/>
          <w:szCs w:val="28"/>
        </w:rPr>
      </w:pPr>
      <w:r w:rsidRPr="00A95E2F">
        <w:rPr>
          <w:sz w:val="28"/>
          <w:szCs w:val="28"/>
        </w:rPr>
        <w:t xml:space="preserve">имущественных и земельных отношений </w:t>
      </w:r>
    </w:p>
    <w:p w:rsidR="008413E7" w:rsidRDefault="008413E7" w:rsidP="008413E7">
      <w:pPr>
        <w:spacing w:line="240" w:lineRule="exact"/>
        <w:jc w:val="both"/>
        <w:rPr>
          <w:sz w:val="28"/>
          <w:szCs w:val="28"/>
        </w:rPr>
      </w:pPr>
      <w:r w:rsidRPr="00A95E2F">
        <w:rPr>
          <w:sz w:val="28"/>
          <w:szCs w:val="28"/>
        </w:rPr>
        <w:t xml:space="preserve">администрации Благодарненского </w:t>
      </w:r>
    </w:p>
    <w:p w:rsidR="008413E7" w:rsidRPr="00A95E2F" w:rsidRDefault="008413E7" w:rsidP="008413E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 округа</w:t>
      </w:r>
      <w:r w:rsidRPr="00A95E2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          </w:t>
      </w:r>
      <w:r w:rsidRPr="00A95E2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.Ю. Польская</w:t>
      </w:r>
      <w:proofErr w:type="gramEnd"/>
    </w:p>
    <w:p w:rsidR="00C9535D" w:rsidRDefault="00C9535D" w:rsidP="00B06C34">
      <w:pPr>
        <w:jc w:val="both"/>
        <w:rPr>
          <w:sz w:val="28"/>
          <w:szCs w:val="28"/>
        </w:rPr>
      </w:pPr>
    </w:p>
    <w:sectPr w:rsidR="00C9535D" w:rsidSect="00B06C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7"/>
    <w:rsid w:val="00013F4D"/>
    <w:rsid w:val="0007365A"/>
    <w:rsid w:val="000B3112"/>
    <w:rsid w:val="001B77F2"/>
    <w:rsid w:val="001C62A0"/>
    <w:rsid w:val="00205567"/>
    <w:rsid w:val="00216E8A"/>
    <w:rsid w:val="00254DA8"/>
    <w:rsid w:val="002575E6"/>
    <w:rsid w:val="002A6E2F"/>
    <w:rsid w:val="002C4528"/>
    <w:rsid w:val="002C4FB6"/>
    <w:rsid w:val="002E14A7"/>
    <w:rsid w:val="003F1341"/>
    <w:rsid w:val="00446D4B"/>
    <w:rsid w:val="004E2CD5"/>
    <w:rsid w:val="005419FE"/>
    <w:rsid w:val="0056210A"/>
    <w:rsid w:val="00563627"/>
    <w:rsid w:val="00623831"/>
    <w:rsid w:val="006831EC"/>
    <w:rsid w:val="00736028"/>
    <w:rsid w:val="00742D0D"/>
    <w:rsid w:val="00755B2D"/>
    <w:rsid w:val="0078777B"/>
    <w:rsid w:val="007E10E5"/>
    <w:rsid w:val="008413E7"/>
    <w:rsid w:val="00845143"/>
    <w:rsid w:val="008549AE"/>
    <w:rsid w:val="009512EC"/>
    <w:rsid w:val="00982824"/>
    <w:rsid w:val="009C1E14"/>
    <w:rsid w:val="009C4317"/>
    <w:rsid w:val="009F1C17"/>
    <w:rsid w:val="00B04C68"/>
    <w:rsid w:val="00B06C34"/>
    <w:rsid w:val="00B13214"/>
    <w:rsid w:val="00B50813"/>
    <w:rsid w:val="00C243FB"/>
    <w:rsid w:val="00C70164"/>
    <w:rsid w:val="00C9535D"/>
    <w:rsid w:val="00D4047E"/>
    <w:rsid w:val="00D70999"/>
    <w:rsid w:val="00D83A2A"/>
    <w:rsid w:val="00DA67E6"/>
    <w:rsid w:val="00DD58BA"/>
    <w:rsid w:val="00E11A5E"/>
    <w:rsid w:val="00E858AA"/>
    <w:rsid w:val="00F04802"/>
    <w:rsid w:val="00F34477"/>
    <w:rsid w:val="00F50576"/>
    <w:rsid w:val="00F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46D-28D2-41F9-8F42-EBEC6D2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-02</cp:lastModifiedBy>
  <cp:revision>15</cp:revision>
  <cp:lastPrinted>2021-07-13T06:01:00Z</cp:lastPrinted>
  <dcterms:created xsi:type="dcterms:W3CDTF">2018-12-24T07:29:00Z</dcterms:created>
  <dcterms:modified xsi:type="dcterms:W3CDTF">2021-07-13T06:02:00Z</dcterms:modified>
</cp:coreProperties>
</file>